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9" w:rsidRPr="00146B09" w:rsidRDefault="003E6CF1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r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ADAY BEYANNAME FORMU</w:t>
      </w:r>
    </w:p>
    <w:tbl>
      <w:tblPr>
        <w:tblW w:w="9922" w:type="dxa"/>
        <w:tblInd w:w="-34" w:type="dxa"/>
        <w:tblLook w:val="04A0" w:firstRow="1" w:lastRow="0" w:firstColumn="1" w:lastColumn="0" w:noHBand="0" w:noVBand="1"/>
      </w:tblPr>
      <w:tblGrid>
        <w:gridCol w:w="2995"/>
        <w:gridCol w:w="2563"/>
        <w:gridCol w:w="847"/>
        <w:gridCol w:w="803"/>
        <w:gridCol w:w="120"/>
        <w:gridCol w:w="2594"/>
      </w:tblGrid>
      <w:tr w:rsidR="00146B09" w:rsidRPr="00146B09" w:rsidTr="00B3575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Adayın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21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Adı Soyadı (Unvanı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Tarih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Başvuru Yaptığı Birim: 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Resmî Gazete İlan No: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B35754" w:rsidP="00B3575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146B0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aşvurduğu Temel Alan</w:t>
            </w:r>
          </w:p>
          <w:p w:rsidR="00005D69" w:rsidRPr="00146B09" w:rsidRDefault="00005D69" w:rsidP="00B35754">
            <w:pPr>
              <w:spacing w:before="120"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4417A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852913153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Eğitim Bilimleri Temel Alanı</w:t>
            </w:r>
          </w:p>
          <w:p w:rsidR="00B35754" w:rsidRPr="00146B09" w:rsidRDefault="004417A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56961570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en Bilimleri ve Matematik Temel Alanı</w:t>
            </w:r>
          </w:p>
          <w:p w:rsidR="00B35754" w:rsidRPr="00146B09" w:rsidRDefault="004417A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1626199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iloloji Temel Alanı</w:t>
            </w:r>
          </w:p>
          <w:p w:rsidR="00B35754" w:rsidRPr="00146B09" w:rsidRDefault="004417A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0450604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Güzel Sanatlar Temel Alanı</w:t>
            </w:r>
          </w:p>
          <w:p w:rsidR="00B35754" w:rsidRPr="00146B09" w:rsidRDefault="004417A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872054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Hukuk Temel Alanı</w:t>
            </w:r>
          </w:p>
          <w:p w:rsidR="00B35754" w:rsidRPr="00146B09" w:rsidRDefault="004417A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39538635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İlahiyat Temel Alanı</w:t>
            </w:r>
          </w:p>
          <w:p w:rsidR="00B35754" w:rsidRPr="00146B09" w:rsidRDefault="004417A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493713707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imarlık, Planlama ve Tasarım Temel Alanı</w:t>
            </w:r>
          </w:p>
          <w:p w:rsidR="00B35754" w:rsidRPr="00146B09" w:rsidRDefault="004417A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500568075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ühendislik Temel Alanı</w:t>
            </w:r>
          </w:p>
          <w:p w:rsidR="00B35754" w:rsidRPr="00146B09" w:rsidRDefault="004417A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213901538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ağlık Bilimleri Temel Alanı</w:t>
            </w:r>
          </w:p>
          <w:p w:rsidR="00B35754" w:rsidRPr="00146B09" w:rsidRDefault="004417A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647124240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osyal, </w:t>
            </w:r>
            <w:r w:rsidR="00703C37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Beşerî</w:t>
            </w:r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ve İdari Bilimler Temel Alanı</w:t>
            </w:r>
          </w:p>
          <w:p w:rsidR="00B35754" w:rsidRPr="00146B09" w:rsidRDefault="004417A5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810864226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Ziraat, Orman ve Su Ürünleri Temel Alanı</w:t>
            </w:r>
          </w:p>
          <w:p w:rsidR="00005D69" w:rsidRPr="00146B09" w:rsidRDefault="004417A5" w:rsidP="00D42B6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127926781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por Bilimleri Temel Alanı</w:t>
            </w:r>
          </w:p>
        </w:tc>
        <w:bookmarkStart w:id="0" w:name="_GoBack"/>
        <w:bookmarkEnd w:id="0"/>
      </w:tr>
      <w:tr w:rsidR="00146B09" w:rsidRPr="00146B09" w:rsidTr="00D42B6E">
        <w:trPr>
          <w:trHeight w:val="219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Başvurduğu Akademik Kadr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4417A5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45764213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Profesör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4417A5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13662947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ktor Öğretim Üyesi</w:t>
            </w:r>
          </w:p>
        </w:tc>
      </w:tr>
      <w:tr w:rsidR="00146B09" w:rsidRPr="00146B09" w:rsidTr="00D42B6E">
        <w:trPr>
          <w:trHeight w:val="114"/>
        </w:trPr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4417A5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562065284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çent 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D42B6E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3914B6" w:rsidP="003914B6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>
              <w:rPr>
                <w:rFonts w:eastAsia="MS Gothic"/>
                <w:b/>
                <w:bCs/>
                <w:color w:val="000000" w:themeColor="text1"/>
              </w:rPr>
              <w:t xml:space="preserve">EK-1 Temel Alan </w:t>
            </w:r>
            <w:r w:rsidR="00005D69" w:rsidRPr="00146B09">
              <w:rPr>
                <w:rFonts w:eastAsia="MS Gothic"/>
                <w:b/>
                <w:bCs/>
                <w:color w:val="000000" w:themeColor="text1"/>
              </w:rPr>
              <w:t>Puan</w:t>
            </w:r>
            <w:r>
              <w:rPr>
                <w:rFonts w:eastAsia="MS Gothic"/>
                <w:b/>
                <w:bCs/>
                <w:color w:val="000000" w:themeColor="text1"/>
              </w:rPr>
              <w:t>ı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3914B6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>
              <w:rPr>
                <w:rFonts w:eastAsia="MS Gothic"/>
                <w:b/>
                <w:bCs/>
                <w:color w:val="000000" w:themeColor="text1"/>
              </w:rPr>
              <w:t>EK-2 Genel Ölçütler</w:t>
            </w:r>
            <w:r w:rsidR="00005D69" w:rsidRPr="00146B09">
              <w:rPr>
                <w:rFonts w:eastAsia="MS Gothic"/>
                <w:b/>
                <w:bCs/>
                <w:color w:val="000000" w:themeColor="text1"/>
              </w:rPr>
              <w:t xml:space="preserve"> Puan</w:t>
            </w:r>
            <w:r>
              <w:rPr>
                <w:rFonts w:eastAsia="MS Gothic"/>
                <w:b/>
                <w:bCs/>
                <w:color w:val="000000" w:themeColor="text1"/>
              </w:rPr>
              <w:t>ı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Toplam Puan: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</w:tbl>
    <w:p w:rsidR="00B35754" w:rsidRPr="00146B09" w:rsidRDefault="00B35754" w:rsidP="00B35754">
      <w:pPr>
        <w:spacing w:before="24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5D69" w:rsidRPr="00146B09" w:rsidRDefault="00005D69" w:rsidP="00597A22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lan edilen Öğretim Üyesi kadrosu için belirtmiş olduğum yukarıdaki bilgilerin doğru olduğunu beyan ediyor, eksik veya yanlış beyanımın tespit edilmesi durumunda atamam yapılsa dahi haklarımdan feragat edeceğimi, şimdiden kabul ediyorum.</w:t>
      </w:r>
    </w:p>
    <w:p w:rsidR="00D42B6E" w:rsidRPr="00146B09" w:rsidRDefault="00D42B6E" w:rsidP="00D42B6E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B6E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Başvuru Sahibinin Adı Soyadı</w:t>
      </w:r>
    </w:p>
    <w:p w:rsidR="00005D69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mzası</w:t>
      </w:r>
    </w:p>
    <w:sectPr w:rsidR="00005D69" w:rsidRPr="00146B09" w:rsidSect="005017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A5" w:rsidRDefault="004417A5" w:rsidP="00A7259F">
      <w:pPr>
        <w:spacing w:after="0" w:line="240" w:lineRule="auto"/>
      </w:pPr>
      <w:r>
        <w:separator/>
      </w:r>
    </w:p>
  </w:endnote>
  <w:endnote w:type="continuationSeparator" w:id="0">
    <w:p w:rsidR="004417A5" w:rsidRDefault="004417A5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0936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538D" w:rsidRPr="003E6CF1" w:rsidRDefault="00793A86" w:rsidP="00793A86">
        <w:pPr>
          <w:pStyle w:val="Altbilgi"/>
          <w:pBdr>
            <w:top w:val="single" w:sz="4" w:space="1" w:color="D9D9D9" w:themeColor="background1" w:themeShade="D9"/>
          </w:pBdr>
          <w:jc w:val="center"/>
          <w:rPr>
            <w:rFonts w:ascii="Times New Roman" w:hAnsi="Times New Roman"/>
            <w:i/>
            <w:color w:val="000000" w:themeColor="text1"/>
            <w:sz w:val="18"/>
            <w:szCs w:val="18"/>
          </w:rPr>
        </w:pPr>
        <w:r w:rsidRPr="00793A86">
          <w:rPr>
            <w:rFonts w:ascii="Times New Roman" w:hAnsi="Times New Roman"/>
            <w:i/>
            <w:sz w:val="20"/>
            <w:szCs w:val="20"/>
          </w:rPr>
          <w:t>Giresun Üniversitesi</w:t>
        </w:r>
        <w:r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793A86">
          <w:rPr>
            <w:rFonts w:ascii="Times New Roman" w:hAnsi="Times New Roman"/>
            <w:i/>
            <w:sz w:val="20"/>
            <w:szCs w:val="20"/>
          </w:rPr>
          <w:t xml:space="preserve">Öğretim Üyeliğine Yükseltilme </w:t>
        </w:r>
        <w:r>
          <w:rPr>
            <w:rFonts w:ascii="Times New Roman" w:hAnsi="Times New Roman"/>
            <w:i/>
            <w:sz w:val="20"/>
            <w:szCs w:val="20"/>
          </w:rPr>
          <w:t>ve</w:t>
        </w:r>
        <w:r w:rsidRPr="00793A86">
          <w:rPr>
            <w:rFonts w:ascii="Times New Roman" w:hAnsi="Times New Roman"/>
            <w:i/>
            <w:sz w:val="20"/>
            <w:szCs w:val="20"/>
          </w:rPr>
          <w:t xml:space="preserve"> Atanma Yönergesi</w:t>
        </w:r>
        <w:r>
          <w:rPr>
            <w:rFonts w:ascii="Times New Roman" w:hAnsi="Times New Roman"/>
            <w:i/>
            <w:sz w:val="20"/>
            <w:szCs w:val="20"/>
          </w:rPr>
          <w:t xml:space="preserve"> </w:t>
        </w:r>
        <w:r w:rsidR="00501773" w:rsidRPr="00597A22">
          <w:rPr>
            <w:rFonts w:ascii="Times New Roman" w:hAnsi="Times New Roman"/>
          </w:rPr>
          <w:fldChar w:fldCharType="begin"/>
        </w:r>
        <w:r w:rsidR="00BA538D" w:rsidRPr="00597A22">
          <w:rPr>
            <w:rFonts w:ascii="Times New Roman" w:hAnsi="Times New Roman"/>
          </w:rPr>
          <w:instrText>PAGE   \* MERGEFORMAT</w:instrText>
        </w:r>
        <w:r w:rsidR="00501773" w:rsidRPr="00597A22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="00501773" w:rsidRPr="00597A22">
          <w:rPr>
            <w:rFonts w:ascii="Times New Roman" w:hAnsi="Times New Roman"/>
          </w:rPr>
          <w:fldChar w:fldCharType="end"/>
        </w:r>
        <w:r w:rsidR="00BA538D" w:rsidRPr="00597A22">
          <w:rPr>
            <w:rFonts w:ascii="Times New Roman" w:hAnsi="Times New Roman"/>
          </w:rPr>
          <w:t xml:space="preserve"> | </w:t>
        </w:r>
        <w:r w:rsidR="00BA538D" w:rsidRPr="00597A22">
          <w:rPr>
            <w:rFonts w:ascii="Times New Roman" w:hAnsi="Times New Roman"/>
            <w:color w:val="7F7F7F" w:themeColor="background1" w:themeShade="7F"/>
            <w:spacing w:val="60"/>
          </w:rPr>
          <w:t>Sayfa</w:t>
        </w:r>
      </w:p>
    </w:sdtContent>
  </w:sdt>
  <w:p w:rsidR="00BA538D" w:rsidRDefault="00BA538D" w:rsidP="00FB5A6C">
    <w:pPr>
      <w:pStyle w:val="Altbilgi"/>
      <w:tabs>
        <w:tab w:val="clear" w:pos="4536"/>
        <w:tab w:val="clear" w:pos="9072"/>
        <w:tab w:val="left" w:pos="305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A5" w:rsidRDefault="004417A5" w:rsidP="00A7259F">
      <w:pPr>
        <w:spacing w:after="0" w:line="240" w:lineRule="auto"/>
      </w:pPr>
      <w:r>
        <w:separator/>
      </w:r>
    </w:p>
  </w:footnote>
  <w:footnote w:type="continuationSeparator" w:id="0">
    <w:p w:rsidR="004417A5" w:rsidRDefault="004417A5" w:rsidP="00A7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2E7"/>
    <w:multiLevelType w:val="hybridMultilevel"/>
    <w:tmpl w:val="AC8607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FD8"/>
    <w:multiLevelType w:val="hybridMultilevel"/>
    <w:tmpl w:val="F8DA4430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60120"/>
    <w:multiLevelType w:val="hybridMultilevel"/>
    <w:tmpl w:val="AEDEFA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EE"/>
    <w:multiLevelType w:val="hybridMultilevel"/>
    <w:tmpl w:val="17687A8C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A25D19"/>
    <w:multiLevelType w:val="hybridMultilevel"/>
    <w:tmpl w:val="2C9259C0"/>
    <w:lvl w:ilvl="0" w:tplc="96802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61F"/>
    <w:multiLevelType w:val="hybridMultilevel"/>
    <w:tmpl w:val="EBBC121E"/>
    <w:lvl w:ilvl="0" w:tplc="A072A0C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3380AA9"/>
    <w:multiLevelType w:val="hybridMultilevel"/>
    <w:tmpl w:val="718CA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B86"/>
    <w:multiLevelType w:val="hybridMultilevel"/>
    <w:tmpl w:val="B546D2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09C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97"/>
    <w:multiLevelType w:val="hybridMultilevel"/>
    <w:tmpl w:val="4838F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EEE"/>
    <w:multiLevelType w:val="hybridMultilevel"/>
    <w:tmpl w:val="017C54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277A"/>
    <w:multiLevelType w:val="hybridMultilevel"/>
    <w:tmpl w:val="356CF99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8E544B"/>
    <w:multiLevelType w:val="hybridMultilevel"/>
    <w:tmpl w:val="FE4AF6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3AD"/>
    <w:multiLevelType w:val="hybridMultilevel"/>
    <w:tmpl w:val="C0622254"/>
    <w:lvl w:ilvl="0" w:tplc="3C366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EB"/>
    <w:multiLevelType w:val="hybridMultilevel"/>
    <w:tmpl w:val="96E440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547"/>
    <w:multiLevelType w:val="hybridMultilevel"/>
    <w:tmpl w:val="023C1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7390"/>
    <w:multiLevelType w:val="hybridMultilevel"/>
    <w:tmpl w:val="3AAC67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1D6C"/>
    <w:multiLevelType w:val="hybridMultilevel"/>
    <w:tmpl w:val="E9B08C70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A901FC2"/>
    <w:multiLevelType w:val="hybridMultilevel"/>
    <w:tmpl w:val="0A28ED04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DD44D52"/>
    <w:multiLevelType w:val="hybridMultilevel"/>
    <w:tmpl w:val="070481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F4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72B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3EE5"/>
    <w:multiLevelType w:val="hybridMultilevel"/>
    <w:tmpl w:val="ECECDD9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242528"/>
    <w:multiLevelType w:val="hybridMultilevel"/>
    <w:tmpl w:val="4C0E0294"/>
    <w:lvl w:ilvl="0" w:tplc="A072A0CC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DA3686A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5F2"/>
    <w:multiLevelType w:val="hybridMultilevel"/>
    <w:tmpl w:val="58FE9CA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AAD14E3"/>
    <w:multiLevelType w:val="hybridMultilevel"/>
    <w:tmpl w:val="FF0057B4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3F5EBD"/>
    <w:multiLevelType w:val="hybridMultilevel"/>
    <w:tmpl w:val="A85EC5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2C"/>
    <w:multiLevelType w:val="hybridMultilevel"/>
    <w:tmpl w:val="F4224C3A"/>
    <w:lvl w:ilvl="0" w:tplc="D9A05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A7C"/>
    <w:multiLevelType w:val="hybridMultilevel"/>
    <w:tmpl w:val="FF5CF3D6"/>
    <w:lvl w:ilvl="0" w:tplc="E29ADC76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1864040"/>
    <w:multiLevelType w:val="hybridMultilevel"/>
    <w:tmpl w:val="501EE8D2"/>
    <w:lvl w:ilvl="0" w:tplc="6E82E850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209593A"/>
    <w:multiLevelType w:val="hybridMultilevel"/>
    <w:tmpl w:val="8F3452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33460"/>
    <w:multiLevelType w:val="hybridMultilevel"/>
    <w:tmpl w:val="05829A7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49510DB"/>
    <w:multiLevelType w:val="hybridMultilevel"/>
    <w:tmpl w:val="ABDE0052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5107D3B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DE4"/>
    <w:multiLevelType w:val="hybridMultilevel"/>
    <w:tmpl w:val="19CAB396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65F14"/>
    <w:multiLevelType w:val="hybridMultilevel"/>
    <w:tmpl w:val="16FC2512"/>
    <w:lvl w:ilvl="0" w:tplc="878A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4F3"/>
    <w:multiLevelType w:val="hybridMultilevel"/>
    <w:tmpl w:val="4678D44E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AF35B59"/>
    <w:multiLevelType w:val="hybridMultilevel"/>
    <w:tmpl w:val="3B208F3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D3B7D92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12B43"/>
    <w:multiLevelType w:val="hybridMultilevel"/>
    <w:tmpl w:val="C576C8E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5EF2434D"/>
    <w:multiLevelType w:val="hybridMultilevel"/>
    <w:tmpl w:val="2CFE6956"/>
    <w:lvl w:ilvl="0" w:tplc="6E7017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45DAF"/>
    <w:multiLevelType w:val="hybridMultilevel"/>
    <w:tmpl w:val="F6BACFD8"/>
    <w:lvl w:ilvl="0" w:tplc="1C101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B272C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69BC"/>
    <w:multiLevelType w:val="hybridMultilevel"/>
    <w:tmpl w:val="1AC2059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C4A183A"/>
    <w:multiLevelType w:val="hybridMultilevel"/>
    <w:tmpl w:val="19309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2D7"/>
    <w:multiLevelType w:val="hybridMultilevel"/>
    <w:tmpl w:val="4E3CBC1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6D913486"/>
    <w:multiLevelType w:val="hybridMultilevel"/>
    <w:tmpl w:val="7520C8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1859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E2F85"/>
    <w:multiLevelType w:val="hybridMultilevel"/>
    <w:tmpl w:val="753CD90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6DD4F26"/>
    <w:multiLevelType w:val="hybridMultilevel"/>
    <w:tmpl w:val="5A562CA2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92BCF"/>
    <w:multiLevelType w:val="hybridMultilevel"/>
    <w:tmpl w:val="B5980C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37FD3"/>
    <w:multiLevelType w:val="hybridMultilevel"/>
    <w:tmpl w:val="4E9A0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1"/>
  </w:num>
  <w:num w:numId="4">
    <w:abstractNumId w:val="49"/>
  </w:num>
  <w:num w:numId="5">
    <w:abstractNumId w:val="26"/>
  </w:num>
  <w:num w:numId="6">
    <w:abstractNumId w:val="3"/>
  </w:num>
  <w:num w:numId="7">
    <w:abstractNumId w:val="44"/>
  </w:num>
  <w:num w:numId="8">
    <w:abstractNumId w:val="35"/>
  </w:num>
  <w:num w:numId="9">
    <w:abstractNumId w:val="33"/>
  </w:num>
  <w:num w:numId="10">
    <w:abstractNumId w:val="22"/>
  </w:num>
  <w:num w:numId="11">
    <w:abstractNumId w:val="39"/>
  </w:num>
  <w:num w:numId="12">
    <w:abstractNumId w:val="21"/>
  </w:num>
  <w:num w:numId="13">
    <w:abstractNumId w:val="7"/>
  </w:num>
  <w:num w:numId="14">
    <w:abstractNumId w:val="41"/>
  </w:num>
  <w:num w:numId="15">
    <w:abstractNumId w:val="13"/>
  </w:num>
  <w:num w:numId="16">
    <w:abstractNumId w:val="4"/>
  </w:num>
  <w:num w:numId="17">
    <w:abstractNumId w:val="36"/>
  </w:num>
  <w:num w:numId="18">
    <w:abstractNumId w:val="0"/>
  </w:num>
  <w:num w:numId="19">
    <w:abstractNumId w:val="28"/>
  </w:num>
  <w:num w:numId="20">
    <w:abstractNumId w:val="42"/>
  </w:num>
  <w:num w:numId="21">
    <w:abstractNumId w:val="9"/>
  </w:num>
  <w:num w:numId="22">
    <w:abstractNumId w:val="16"/>
  </w:num>
  <w:num w:numId="23">
    <w:abstractNumId w:val="10"/>
  </w:num>
  <w:num w:numId="24">
    <w:abstractNumId w:val="27"/>
  </w:num>
  <w:num w:numId="25">
    <w:abstractNumId w:val="45"/>
  </w:num>
  <w:num w:numId="26">
    <w:abstractNumId w:val="48"/>
  </w:num>
  <w:num w:numId="27">
    <w:abstractNumId w:val="52"/>
  </w:num>
  <w:num w:numId="28">
    <w:abstractNumId w:val="31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32"/>
  </w:num>
  <w:num w:numId="34">
    <w:abstractNumId w:val="25"/>
  </w:num>
  <w:num w:numId="35">
    <w:abstractNumId w:val="47"/>
  </w:num>
  <w:num w:numId="36">
    <w:abstractNumId w:val="14"/>
  </w:num>
  <w:num w:numId="37">
    <w:abstractNumId w:val="17"/>
  </w:num>
  <w:num w:numId="38">
    <w:abstractNumId w:val="15"/>
  </w:num>
  <w:num w:numId="39">
    <w:abstractNumId w:val="2"/>
  </w:num>
  <w:num w:numId="40">
    <w:abstractNumId w:val="19"/>
  </w:num>
  <w:num w:numId="41">
    <w:abstractNumId w:val="37"/>
  </w:num>
  <w:num w:numId="42">
    <w:abstractNumId w:val="18"/>
  </w:num>
  <w:num w:numId="43">
    <w:abstractNumId w:val="38"/>
  </w:num>
  <w:num w:numId="44">
    <w:abstractNumId w:val="40"/>
  </w:num>
  <w:num w:numId="45">
    <w:abstractNumId w:val="51"/>
  </w:num>
  <w:num w:numId="46">
    <w:abstractNumId w:val="8"/>
  </w:num>
  <w:num w:numId="47">
    <w:abstractNumId w:val="43"/>
  </w:num>
  <w:num w:numId="48">
    <w:abstractNumId w:val="20"/>
  </w:num>
  <w:num w:numId="49">
    <w:abstractNumId w:val="34"/>
  </w:num>
  <w:num w:numId="50">
    <w:abstractNumId w:val="5"/>
  </w:num>
  <w:num w:numId="51">
    <w:abstractNumId w:val="50"/>
  </w:num>
  <w:num w:numId="52">
    <w:abstractNumId w:val="23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71"/>
    <w:rsid w:val="00005D69"/>
    <w:rsid w:val="00006106"/>
    <w:rsid w:val="00011FB5"/>
    <w:rsid w:val="00033161"/>
    <w:rsid w:val="00044EC6"/>
    <w:rsid w:val="0007474E"/>
    <w:rsid w:val="000A4105"/>
    <w:rsid w:val="000A7D0F"/>
    <w:rsid w:val="000C0DB7"/>
    <w:rsid w:val="000F0E82"/>
    <w:rsid w:val="000F7580"/>
    <w:rsid w:val="00114788"/>
    <w:rsid w:val="00146B09"/>
    <w:rsid w:val="001C2371"/>
    <w:rsid w:val="001D15EB"/>
    <w:rsid w:val="00230791"/>
    <w:rsid w:val="00247561"/>
    <w:rsid w:val="0037620B"/>
    <w:rsid w:val="003914B6"/>
    <w:rsid w:val="003A2F06"/>
    <w:rsid w:val="003E6CF1"/>
    <w:rsid w:val="00423ECA"/>
    <w:rsid w:val="00436E01"/>
    <w:rsid w:val="004417A5"/>
    <w:rsid w:val="00444C62"/>
    <w:rsid w:val="004824D2"/>
    <w:rsid w:val="004A7B5D"/>
    <w:rsid w:val="004B2A59"/>
    <w:rsid w:val="004C5A37"/>
    <w:rsid w:val="00501773"/>
    <w:rsid w:val="005020F2"/>
    <w:rsid w:val="005021FD"/>
    <w:rsid w:val="00570697"/>
    <w:rsid w:val="005748CA"/>
    <w:rsid w:val="005856AF"/>
    <w:rsid w:val="00595F8A"/>
    <w:rsid w:val="00597A22"/>
    <w:rsid w:val="006B1972"/>
    <w:rsid w:val="00703C37"/>
    <w:rsid w:val="00711B5A"/>
    <w:rsid w:val="007569CB"/>
    <w:rsid w:val="00791BDE"/>
    <w:rsid w:val="00793A86"/>
    <w:rsid w:val="00794010"/>
    <w:rsid w:val="00811EC0"/>
    <w:rsid w:val="00820792"/>
    <w:rsid w:val="00831BE0"/>
    <w:rsid w:val="008E69FA"/>
    <w:rsid w:val="00910170"/>
    <w:rsid w:val="00920586"/>
    <w:rsid w:val="0098708D"/>
    <w:rsid w:val="009C0597"/>
    <w:rsid w:val="00A12BD3"/>
    <w:rsid w:val="00A30774"/>
    <w:rsid w:val="00A7259F"/>
    <w:rsid w:val="00A731B5"/>
    <w:rsid w:val="00A77FD4"/>
    <w:rsid w:val="00A83FA3"/>
    <w:rsid w:val="00AC1BA0"/>
    <w:rsid w:val="00AC3907"/>
    <w:rsid w:val="00AE1EC6"/>
    <w:rsid w:val="00AE755B"/>
    <w:rsid w:val="00AF2845"/>
    <w:rsid w:val="00B011DA"/>
    <w:rsid w:val="00B35754"/>
    <w:rsid w:val="00BA538D"/>
    <w:rsid w:val="00BB32AA"/>
    <w:rsid w:val="00C10BAD"/>
    <w:rsid w:val="00C33EDE"/>
    <w:rsid w:val="00C65070"/>
    <w:rsid w:val="00C76317"/>
    <w:rsid w:val="00C96EA3"/>
    <w:rsid w:val="00CD4D14"/>
    <w:rsid w:val="00CE1795"/>
    <w:rsid w:val="00CE7C15"/>
    <w:rsid w:val="00D02807"/>
    <w:rsid w:val="00D40075"/>
    <w:rsid w:val="00D40287"/>
    <w:rsid w:val="00D42B6E"/>
    <w:rsid w:val="00D83908"/>
    <w:rsid w:val="00D92F59"/>
    <w:rsid w:val="00DC2ADF"/>
    <w:rsid w:val="00DE7794"/>
    <w:rsid w:val="00E27CEE"/>
    <w:rsid w:val="00E44A2C"/>
    <w:rsid w:val="00EA4F88"/>
    <w:rsid w:val="00EF6DCE"/>
    <w:rsid w:val="00F05F22"/>
    <w:rsid w:val="00F2031D"/>
    <w:rsid w:val="00F36475"/>
    <w:rsid w:val="00FB1325"/>
    <w:rsid w:val="00FB4E3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1DD5-48FC-4A71-AA6E-F910FBD5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user</cp:lastModifiedBy>
  <cp:revision>3</cp:revision>
  <cp:lastPrinted>2025-08-18T08:13:00Z</cp:lastPrinted>
  <dcterms:created xsi:type="dcterms:W3CDTF">2025-08-18T08:21:00Z</dcterms:created>
  <dcterms:modified xsi:type="dcterms:W3CDTF">2026-03-25T12:14:00Z</dcterms:modified>
</cp:coreProperties>
</file>